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both"/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  <w:t>附件2：</w:t>
      </w: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公开选聘岗位报名表</w:t>
      </w:r>
    </w:p>
    <w:tbl>
      <w:tblPr>
        <w:tblStyle w:val="9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609"/>
        <w:gridCol w:w="19"/>
        <w:gridCol w:w="178"/>
        <w:gridCol w:w="316"/>
        <w:gridCol w:w="538"/>
        <w:gridCol w:w="317"/>
        <w:gridCol w:w="777"/>
        <w:gridCol w:w="153"/>
        <w:gridCol w:w="147"/>
        <w:gridCol w:w="346"/>
        <w:gridCol w:w="254"/>
        <w:gridCol w:w="215"/>
        <w:gridCol w:w="113"/>
        <w:gridCol w:w="553"/>
        <w:gridCol w:w="47"/>
        <w:gridCol w:w="477"/>
        <w:gridCol w:w="271"/>
        <w:gridCol w:w="152"/>
        <w:gridCol w:w="187"/>
        <w:gridCol w:w="182"/>
        <w:gridCol w:w="1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ascii="仿宋_GB2312" w:eastAsia="仿宋_GB2312"/>
                <w:color w:val="auto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349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528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798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677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1405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  <w:lang w:eastAsia="zh-CN"/>
              </w:rPr>
              <w:t>近三年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8"/>
                <w:szCs w:val="28"/>
                <w:lang w:eastAsia="zh-CN"/>
              </w:rPr>
              <w:t>年度</w:t>
            </w:r>
            <w: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  <w:lang w:eastAsia="zh-CN"/>
              </w:rPr>
              <w:t>绩效考核结果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单位、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现南网岗级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从何种渠道获知选聘信息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94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94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昵称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内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94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672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的家属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在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深圳分公司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工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作（有/无）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。如有，请说明情况。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主要教育经历（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  <w:lang w:eastAsia="zh-CN"/>
              </w:rPr>
              <w:t>高中毕业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</w:t>
            </w: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所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</w:t>
            </w: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 xml:space="preserve"> </w:t>
            </w: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  <w:r>
        <w:rPr>
          <w:rFonts w:hint="eastAsia" w:ascii="Calibri" w:hAnsi="Calibri"/>
          <w:sz w:val="18"/>
          <w:szCs w:val="18"/>
        </w:rPr>
        <w:t>说明：</w:t>
      </w:r>
      <w:r>
        <w:rPr>
          <w:rFonts w:hint="eastAsia" w:ascii="Calibri" w:hAnsi="Calibri"/>
          <w:sz w:val="18"/>
          <w:szCs w:val="18"/>
          <w:lang w:val="en-US" w:eastAsia="zh-CN"/>
        </w:rPr>
        <w:t>1.</w:t>
      </w:r>
      <w:r>
        <w:rPr>
          <w:rFonts w:hint="eastAsia" w:ascii="Calibri" w:hAnsi="Calibri"/>
          <w:sz w:val="18"/>
          <w:szCs w:val="18"/>
        </w:rPr>
        <w:t>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；</w:t>
      </w:r>
    </w:p>
    <w:p>
      <w:pPr>
        <w:spacing w:line="280" w:lineRule="exact"/>
        <w:ind w:left="180" w:leftChars="0" w:right="-540" w:rightChars="-257" w:hanging="180" w:hangingChars="100"/>
        <w:rPr>
          <w:rFonts w:hint="eastAsia" w:ascii="Calibri" w:hAnsi="Calibri"/>
          <w:sz w:val="18"/>
          <w:szCs w:val="18"/>
          <w:lang w:eastAsia="zh-CN"/>
        </w:rPr>
      </w:pPr>
      <w:r>
        <w:rPr>
          <w:rFonts w:hint="eastAsia" w:ascii="Calibri" w:hAnsi="Calibri"/>
          <w:sz w:val="18"/>
          <w:szCs w:val="18"/>
          <w:lang w:val="en-US" w:eastAsia="zh-CN"/>
        </w:rPr>
        <w:t>2.</w:t>
      </w:r>
      <w:r>
        <w:rPr>
          <w:rFonts w:hint="eastAsia" w:ascii="Calibri" w:hAnsi="Calibri"/>
          <w:sz w:val="18"/>
          <w:szCs w:val="18"/>
          <w:lang w:eastAsia="zh-CN"/>
        </w:rPr>
        <w:t>填写可参照岗位报名表（模版），投递简历时请删除岗位报名表（模版）部分。</w:t>
      </w: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公开选聘岗位报名表</w:t>
      </w:r>
    </w:p>
    <w:tbl>
      <w:tblPr>
        <w:tblStyle w:val="9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41"/>
        <w:gridCol w:w="587"/>
        <w:gridCol w:w="178"/>
        <w:gridCol w:w="118"/>
        <w:gridCol w:w="37"/>
        <w:gridCol w:w="745"/>
        <w:gridCol w:w="228"/>
        <w:gridCol w:w="43"/>
        <w:gridCol w:w="109"/>
        <w:gridCol w:w="821"/>
        <w:gridCol w:w="147"/>
        <w:gridCol w:w="440"/>
        <w:gridCol w:w="160"/>
        <w:gridCol w:w="215"/>
        <w:gridCol w:w="713"/>
        <w:gridCol w:w="477"/>
        <w:gridCol w:w="423"/>
        <w:gridCol w:w="187"/>
        <w:gridCol w:w="65"/>
        <w:gridCol w:w="87"/>
        <w:gridCol w:w="51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张三</w:t>
            </w:r>
          </w:p>
        </w:tc>
        <w:tc>
          <w:tcPr>
            <w:tcW w:w="1171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男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汉族</w:t>
            </w:r>
          </w:p>
        </w:tc>
        <w:tc>
          <w:tcPr>
            <w:tcW w:w="1619" w:type="dxa"/>
            <w:gridSpan w:val="4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color w:val="aut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76200</wp:posOffset>
                  </wp:positionV>
                  <wp:extent cx="1000125" cy="1569720"/>
                  <wp:effectExtent l="0" t="0" r="571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1982年5月</w:t>
            </w:r>
          </w:p>
        </w:tc>
        <w:tc>
          <w:tcPr>
            <w:tcW w:w="1171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已婚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硕士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共党员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2005年3月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长沙</w:t>
            </w:r>
          </w:p>
        </w:tc>
        <w:tc>
          <w:tcPr>
            <w:tcW w:w="1349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武汉</w:t>
            </w:r>
          </w:p>
        </w:tc>
        <w:tc>
          <w:tcPr>
            <w:tcW w:w="1528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州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582" w:type="dxa"/>
            <w:gridSpan w:val="1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程师/经济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94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4"/>
              </w:rPr>
              <w:t>公共英语六级 职称英语A级</w:t>
            </w:r>
          </w:p>
        </w:tc>
        <w:tc>
          <w:tcPr>
            <w:tcW w:w="140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国计算机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582" w:type="dxa"/>
            <w:gridSpan w:val="1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数据挖掘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及岗位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生产设备管理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单位、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分公司XX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现南网岗级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21岗/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—XX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从何种渠道获知选聘信息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南网数字集团微信公众号/南方电网公司招聘官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94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1387788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XX</w:t>
            </w:r>
          </w:p>
        </w:tc>
        <w:tc>
          <w:tcPr>
            <w:tcW w:w="291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  <w:lang w:val="en-US" w:eastAsia="zh-CN"/>
              </w:rPr>
              <w:t>XXX</w:t>
            </w: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  <w:t>＠csg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94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1866563XXX</w:t>
            </w:r>
          </w:p>
        </w:tc>
        <w:tc>
          <w:tcPr>
            <w:tcW w:w="291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昵称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pea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内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94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  <w:tc>
          <w:tcPr>
            <w:tcW w:w="291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642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的家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属在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深圳分公司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工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作（有/无）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。如有，请说明情况。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Cs/>
                <w:color w:val="auto"/>
                <w:kern w:val="0"/>
                <w:sz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主要教育经历（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  <w:lang w:eastAsia="zh-CN"/>
              </w:rPr>
              <w:t>高中毕业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1934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</w:t>
            </w:r>
          </w:p>
        </w:tc>
        <w:tc>
          <w:tcPr>
            <w:tcW w:w="193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所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</w:t>
            </w:r>
          </w:p>
        </w:tc>
        <w:tc>
          <w:tcPr>
            <w:tcW w:w="200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9年9月-2013年7月</w:t>
            </w:r>
          </w:p>
        </w:tc>
        <w:tc>
          <w:tcPr>
            <w:tcW w:w="1934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华南理工大学</w:t>
            </w:r>
          </w:p>
        </w:tc>
        <w:tc>
          <w:tcPr>
            <w:tcW w:w="193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气工程及其自动化</w:t>
            </w:r>
          </w:p>
        </w:tc>
        <w:tc>
          <w:tcPr>
            <w:tcW w:w="200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大学本科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工学学士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4年9月-2017年7月</w:t>
            </w:r>
          </w:p>
        </w:tc>
        <w:tc>
          <w:tcPr>
            <w:tcW w:w="1934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山大学</w:t>
            </w:r>
          </w:p>
        </w:tc>
        <w:tc>
          <w:tcPr>
            <w:tcW w:w="193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计算机</w:t>
            </w:r>
          </w:p>
        </w:tc>
        <w:tc>
          <w:tcPr>
            <w:tcW w:w="200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工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硕士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所在部门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5年7月-2008年9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继电保护一班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技术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8年10月-2010年6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继电保护一班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副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0年7月-2013年2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3年3月至今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生产设备管理部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中级工程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6年12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省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>人力资源和社会</w:t>
            </w:r>
          </w:p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ascii="仿宋_GB2312" w:eastAsia="仿宋_GB2312"/>
                <w:color w:val="auto"/>
                <w:kern w:val="0"/>
                <w:sz w:val="28"/>
              </w:rPr>
              <w:t>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系统分析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tabs>
                <w:tab w:val="left" w:pos="1045"/>
              </w:tabs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7年2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广东省人力资源和社会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南方电网公司科技进步三等奖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6年11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南方电网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19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pStyle w:val="8"/>
              <w:widowControl/>
              <w:spacing w:line="375" w:lineRule="atLeast"/>
              <w:rPr>
                <w:rFonts w:ascii="仿宋_GB2312" w:eastAsia="仿宋_GB2312"/>
                <w:color w:val="auto"/>
                <w:sz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</w:rPr>
              <w:t>电力系统保护与控制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力安全技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CN32—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XXXX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/TM</w:t>
            </w:r>
          </w:p>
        </w:tc>
        <w:tc>
          <w:tcPr>
            <w:tcW w:w="19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1年11月</w:t>
            </w: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第一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本人自参加工作以来，主要参与完成了…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针对本人的优点、不足、性格、爱好等方面进行介绍</w:t>
            </w: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color w:val="FF0000"/>
        </w:rPr>
      </w:pPr>
      <w:r>
        <w:rPr>
          <w:rFonts w:hint="eastAsia" w:ascii="Calibri" w:hAnsi="Calibri"/>
          <w:sz w:val="18"/>
          <w:szCs w:val="18"/>
        </w:rPr>
        <w:t>说明：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。</w:t>
      </w:r>
    </w:p>
    <w:p>
      <w:pPr>
        <w:rPr>
          <w:color w:val="FF0000"/>
        </w:rPr>
      </w:pP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（注：模板仅供参考，范例员工信息纯属虚构</w:t>
      </w:r>
      <w:r>
        <w:rPr>
          <w:rFonts w:hint="eastAsia" w:ascii="仿宋_GB2312" w:eastAsia="仿宋_GB2312"/>
          <w:color w:val="FF0000"/>
          <w:kern w:val="0"/>
          <w:sz w:val="28"/>
          <w:szCs w:val="28"/>
          <w:lang w:eastAsia="zh-CN"/>
        </w:rPr>
        <w:t>，投递简历时请删掉模版部分</w:t>
      </w: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）</w:t>
      </w:r>
    </w:p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formatting="1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UzMzI2YTdkM2Y4NGExNDM0MzI5OGZiNjkyZDZmMzMifQ=="/>
  </w:docVars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2289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42193"/>
    <w:rsid w:val="003506EA"/>
    <w:rsid w:val="00360646"/>
    <w:rsid w:val="00364A5B"/>
    <w:rsid w:val="00364E75"/>
    <w:rsid w:val="0037301A"/>
    <w:rsid w:val="00373053"/>
    <w:rsid w:val="00375C1E"/>
    <w:rsid w:val="00375F26"/>
    <w:rsid w:val="003A6E45"/>
    <w:rsid w:val="003B0095"/>
    <w:rsid w:val="003D1DAF"/>
    <w:rsid w:val="003D4B11"/>
    <w:rsid w:val="003E30BC"/>
    <w:rsid w:val="00410385"/>
    <w:rsid w:val="00410A1E"/>
    <w:rsid w:val="0041434D"/>
    <w:rsid w:val="004C4B33"/>
    <w:rsid w:val="004D3017"/>
    <w:rsid w:val="004E1A22"/>
    <w:rsid w:val="004F44DA"/>
    <w:rsid w:val="0050595A"/>
    <w:rsid w:val="0052499F"/>
    <w:rsid w:val="00526BCF"/>
    <w:rsid w:val="005313F7"/>
    <w:rsid w:val="005436DD"/>
    <w:rsid w:val="00553E46"/>
    <w:rsid w:val="0056308C"/>
    <w:rsid w:val="005846FB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1CB"/>
    <w:rsid w:val="008B4BE4"/>
    <w:rsid w:val="008B5BA2"/>
    <w:rsid w:val="008C3F30"/>
    <w:rsid w:val="008C70A6"/>
    <w:rsid w:val="008D00DC"/>
    <w:rsid w:val="008D375D"/>
    <w:rsid w:val="008D560E"/>
    <w:rsid w:val="008E390B"/>
    <w:rsid w:val="008E6235"/>
    <w:rsid w:val="008E7049"/>
    <w:rsid w:val="0091585F"/>
    <w:rsid w:val="009231CA"/>
    <w:rsid w:val="00936F11"/>
    <w:rsid w:val="00941B53"/>
    <w:rsid w:val="00947BF0"/>
    <w:rsid w:val="00954389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4E33"/>
    <w:rsid w:val="00A86059"/>
    <w:rsid w:val="00AB34F8"/>
    <w:rsid w:val="00AB5B6A"/>
    <w:rsid w:val="00AB5DD1"/>
    <w:rsid w:val="00AB703E"/>
    <w:rsid w:val="00AC036D"/>
    <w:rsid w:val="00AD70F1"/>
    <w:rsid w:val="00AF4C34"/>
    <w:rsid w:val="00AF4EF5"/>
    <w:rsid w:val="00B13D47"/>
    <w:rsid w:val="00B33946"/>
    <w:rsid w:val="00B46F2A"/>
    <w:rsid w:val="00B61C2F"/>
    <w:rsid w:val="00B67761"/>
    <w:rsid w:val="00B715E3"/>
    <w:rsid w:val="00B74E6A"/>
    <w:rsid w:val="00B91FB3"/>
    <w:rsid w:val="00BB3F8D"/>
    <w:rsid w:val="00BC0F55"/>
    <w:rsid w:val="00BE1DBD"/>
    <w:rsid w:val="00BE671D"/>
    <w:rsid w:val="00BF5332"/>
    <w:rsid w:val="00BF7043"/>
    <w:rsid w:val="00C14D3C"/>
    <w:rsid w:val="00C20595"/>
    <w:rsid w:val="00C232DB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16395"/>
    <w:rsid w:val="00E22DB6"/>
    <w:rsid w:val="00E23380"/>
    <w:rsid w:val="00E375F2"/>
    <w:rsid w:val="00E55B3F"/>
    <w:rsid w:val="00E711A7"/>
    <w:rsid w:val="00E85F9E"/>
    <w:rsid w:val="00E92FBA"/>
    <w:rsid w:val="00EA3E99"/>
    <w:rsid w:val="00F00101"/>
    <w:rsid w:val="00F017CE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C5526"/>
    <w:rsid w:val="00FD0CE2"/>
    <w:rsid w:val="00FE1253"/>
    <w:rsid w:val="00FE46A9"/>
    <w:rsid w:val="00FF2220"/>
    <w:rsid w:val="00FF2C2C"/>
    <w:rsid w:val="02E950EE"/>
    <w:rsid w:val="03011B2C"/>
    <w:rsid w:val="032E3EC4"/>
    <w:rsid w:val="03493274"/>
    <w:rsid w:val="039239D2"/>
    <w:rsid w:val="04C0706C"/>
    <w:rsid w:val="04DF26A3"/>
    <w:rsid w:val="057953CA"/>
    <w:rsid w:val="059C6B53"/>
    <w:rsid w:val="060C27C6"/>
    <w:rsid w:val="0764313D"/>
    <w:rsid w:val="07B36717"/>
    <w:rsid w:val="07CE08ED"/>
    <w:rsid w:val="090D4A85"/>
    <w:rsid w:val="09695A90"/>
    <w:rsid w:val="0A236186"/>
    <w:rsid w:val="0AB160DA"/>
    <w:rsid w:val="0DF826EA"/>
    <w:rsid w:val="10130CB4"/>
    <w:rsid w:val="11856547"/>
    <w:rsid w:val="15065613"/>
    <w:rsid w:val="15556508"/>
    <w:rsid w:val="159B1A57"/>
    <w:rsid w:val="15F548BE"/>
    <w:rsid w:val="17C06A6E"/>
    <w:rsid w:val="17C369A5"/>
    <w:rsid w:val="17F73F0D"/>
    <w:rsid w:val="18703159"/>
    <w:rsid w:val="1A8B4D0A"/>
    <w:rsid w:val="1C693CCA"/>
    <w:rsid w:val="1CC30A13"/>
    <w:rsid w:val="1D206216"/>
    <w:rsid w:val="1DD871C9"/>
    <w:rsid w:val="1E254015"/>
    <w:rsid w:val="1F532875"/>
    <w:rsid w:val="1F551A6A"/>
    <w:rsid w:val="1FA27DDA"/>
    <w:rsid w:val="206626CC"/>
    <w:rsid w:val="214D0D22"/>
    <w:rsid w:val="22BF7DCD"/>
    <w:rsid w:val="22EB48BF"/>
    <w:rsid w:val="22F05679"/>
    <w:rsid w:val="236146A9"/>
    <w:rsid w:val="237E5C4B"/>
    <w:rsid w:val="239554A0"/>
    <w:rsid w:val="25117F81"/>
    <w:rsid w:val="252734A2"/>
    <w:rsid w:val="257E7E36"/>
    <w:rsid w:val="25BE351A"/>
    <w:rsid w:val="26690203"/>
    <w:rsid w:val="2689375D"/>
    <w:rsid w:val="274900F1"/>
    <w:rsid w:val="27DB49BA"/>
    <w:rsid w:val="28D16EBF"/>
    <w:rsid w:val="29001336"/>
    <w:rsid w:val="2B197154"/>
    <w:rsid w:val="2DE603AB"/>
    <w:rsid w:val="2EA00927"/>
    <w:rsid w:val="30EB0785"/>
    <w:rsid w:val="30EE3C54"/>
    <w:rsid w:val="320F75E3"/>
    <w:rsid w:val="33DE0966"/>
    <w:rsid w:val="345C1891"/>
    <w:rsid w:val="34CF0C18"/>
    <w:rsid w:val="36222B09"/>
    <w:rsid w:val="36D340C4"/>
    <w:rsid w:val="3764715A"/>
    <w:rsid w:val="37991AE3"/>
    <w:rsid w:val="38260F5F"/>
    <w:rsid w:val="38DF39EB"/>
    <w:rsid w:val="3E2D41DD"/>
    <w:rsid w:val="3EF6790C"/>
    <w:rsid w:val="3F386EA2"/>
    <w:rsid w:val="42DE05FE"/>
    <w:rsid w:val="43663864"/>
    <w:rsid w:val="43B52725"/>
    <w:rsid w:val="442B30AD"/>
    <w:rsid w:val="45736CFC"/>
    <w:rsid w:val="45D652EC"/>
    <w:rsid w:val="46023DC5"/>
    <w:rsid w:val="4612027D"/>
    <w:rsid w:val="46D93DEF"/>
    <w:rsid w:val="47693FB8"/>
    <w:rsid w:val="48233435"/>
    <w:rsid w:val="48804E5C"/>
    <w:rsid w:val="493805ED"/>
    <w:rsid w:val="4B6E3111"/>
    <w:rsid w:val="4BDB0AC0"/>
    <w:rsid w:val="4BFD7E6B"/>
    <w:rsid w:val="4C0F580F"/>
    <w:rsid w:val="4D762599"/>
    <w:rsid w:val="4E0C4D38"/>
    <w:rsid w:val="4E6977EF"/>
    <w:rsid w:val="503011DA"/>
    <w:rsid w:val="50716136"/>
    <w:rsid w:val="53C73EF6"/>
    <w:rsid w:val="54F46D2B"/>
    <w:rsid w:val="555F584F"/>
    <w:rsid w:val="560C6857"/>
    <w:rsid w:val="5616299B"/>
    <w:rsid w:val="567114C5"/>
    <w:rsid w:val="5789429D"/>
    <w:rsid w:val="5795561E"/>
    <w:rsid w:val="57A07447"/>
    <w:rsid w:val="58A67918"/>
    <w:rsid w:val="599052FA"/>
    <w:rsid w:val="5A145345"/>
    <w:rsid w:val="5AB1068E"/>
    <w:rsid w:val="5B864817"/>
    <w:rsid w:val="5C891828"/>
    <w:rsid w:val="5D706F9F"/>
    <w:rsid w:val="5DCA7D5C"/>
    <w:rsid w:val="60096305"/>
    <w:rsid w:val="605B004A"/>
    <w:rsid w:val="606A452B"/>
    <w:rsid w:val="61105F25"/>
    <w:rsid w:val="614161D7"/>
    <w:rsid w:val="619655D7"/>
    <w:rsid w:val="6249462D"/>
    <w:rsid w:val="62503A07"/>
    <w:rsid w:val="631B39E7"/>
    <w:rsid w:val="64073916"/>
    <w:rsid w:val="64AA57D9"/>
    <w:rsid w:val="66B17409"/>
    <w:rsid w:val="67DE2E66"/>
    <w:rsid w:val="6A6A5DC1"/>
    <w:rsid w:val="6B325674"/>
    <w:rsid w:val="6B3E1E66"/>
    <w:rsid w:val="6B466E5B"/>
    <w:rsid w:val="6BAD7085"/>
    <w:rsid w:val="6BC10B8F"/>
    <w:rsid w:val="6D3C1E2D"/>
    <w:rsid w:val="6EE00250"/>
    <w:rsid w:val="6FAB0CFF"/>
    <w:rsid w:val="70AD7DFE"/>
    <w:rsid w:val="71695AAE"/>
    <w:rsid w:val="719D4E4B"/>
    <w:rsid w:val="72A42606"/>
    <w:rsid w:val="74407EA2"/>
    <w:rsid w:val="7446649B"/>
    <w:rsid w:val="746B270F"/>
    <w:rsid w:val="74957F7B"/>
    <w:rsid w:val="752B4691"/>
    <w:rsid w:val="755A0DDA"/>
    <w:rsid w:val="76555AB5"/>
    <w:rsid w:val="772A37E9"/>
    <w:rsid w:val="77F71C90"/>
    <w:rsid w:val="78575D23"/>
    <w:rsid w:val="786D6B39"/>
    <w:rsid w:val="79273724"/>
    <w:rsid w:val="7ABB48EB"/>
    <w:rsid w:val="7ACD1FB0"/>
    <w:rsid w:val="7AFC3A8B"/>
    <w:rsid w:val="7B243E65"/>
    <w:rsid w:val="7C0259BA"/>
    <w:rsid w:val="7CCF37F5"/>
    <w:rsid w:val="7CD94FFC"/>
    <w:rsid w:val="7D130D9F"/>
    <w:rsid w:val="7D196367"/>
    <w:rsid w:val="7EEF72A5"/>
    <w:rsid w:val="7F2D707B"/>
    <w:rsid w:val="7F381A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6"/>
    <w:next w:val="1"/>
    <w:qFormat/>
    <w:uiPriority w:val="39"/>
    <w:pPr>
      <w:widowControl/>
    </w:pPr>
    <w:rPr>
      <w:rFonts w:ascii="宋体"/>
      <w:kern w:val="0"/>
      <w:szCs w:val="20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1">
    <w:name w:val="page number"/>
    <w:qFormat/>
    <w:uiPriority w:val="0"/>
    <w:rPr>
      <w:rFonts w:ascii="Times New Roman" w:hAnsi="Times New Roman" w:eastAsia="宋体"/>
      <w:sz w:val="18"/>
    </w:rPr>
  </w:style>
  <w:style w:type="character" w:styleId="12">
    <w:name w:val="FollowedHyperlink"/>
    <w:basedOn w:val="10"/>
    <w:unhideWhenUsed/>
    <w:qFormat/>
    <w:uiPriority w:val="99"/>
    <w:rPr>
      <w:color w:val="800080"/>
      <w:u w:val="none"/>
    </w:rPr>
  </w:style>
  <w:style w:type="character" w:styleId="13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Char"/>
    <w:basedOn w:val="10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7">
    <w:name w:val="标准书眉_偶数页"/>
    <w:basedOn w:val="1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uiPriority w:val="0"/>
    <w:pPr>
      <w:jc w:val="center"/>
    </w:pPr>
    <w:rPr>
      <w:rFonts w:ascii="宋体" w:hAnsi="Times New Roman" w:eastAsia="仿宋_GB2312" w:cs="Times New Roman"/>
      <w:sz w:val="32"/>
      <w:lang w:val="en-US" w:eastAsia="zh-CN" w:bidi="ar-SA"/>
    </w:rPr>
  </w:style>
  <w:style w:type="paragraph" w:customStyle="1" w:styleId="21">
    <w:name w:val="样式 段 + 首行缩进:  2 字符"/>
    <w:basedOn w:val="20"/>
    <w:qFormat/>
    <w:uiPriority w:val="0"/>
    <w:pPr>
      <w:jc w:val="both"/>
    </w:pPr>
    <w:rPr>
      <w:rFonts w:cs="宋体"/>
    </w:rPr>
  </w:style>
  <w:style w:type="character" w:customStyle="1" w:styleId="22">
    <w:name w:val="页脚 Char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25">
    <w:name w:val="页眉 Char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l-btn-empty"/>
    <w:basedOn w:val="10"/>
    <w:qFormat/>
    <w:uiPriority w:val="0"/>
  </w:style>
  <w:style w:type="character" w:customStyle="1" w:styleId="28">
    <w:name w:val="l-btn-left"/>
    <w:basedOn w:val="10"/>
    <w:qFormat/>
    <w:uiPriority w:val="0"/>
  </w:style>
  <w:style w:type="character" w:customStyle="1" w:styleId="29">
    <w:name w:val="l-btn-left1"/>
    <w:basedOn w:val="10"/>
    <w:qFormat/>
    <w:uiPriority w:val="0"/>
  </w:style>
  <w:style w:type="character" w:customStyle="1" w:styleId="30">
    <w:name w:val="l-btn-left2"/>
    <w:basedOn w:val="10"/>
    <w:qFormat/>
    <w:uiPriority w:val="0"/>
  </w:style>
  <w:style w:type="character" w:customStyle="1" w:styleId="31">
    <w:name w:val="l-btn-left3"/>
    <w:basedOn w:val="10"/>
    <w:qFormat/>
    <w:uiPriority w:val="0"/>
  </w:style>
  <w:style w:type="character" w:customStyle="1" w:styleId="32">
    <w:name w:val="l-btn-text"/>
    <w:basedOn w:val="10"/>
    <w:qFormat/>
    <w:uiPriority w:val="0"/>
    <w:rPr>
      <w:sz w:val="18"/>
      <w:szCs w:val="18"/>
      <w:vertAlign w:val="baseline"/>
    </w:rPr>
  </w:style>
  <w:style w:type="character" w:customStyle="1" w:styleId="33">
    <w:name w:val="l-btn-icon-right"/>
    <w:basedOn w:val="10"/>
    <w:qFormat/>
    <w:uiPriority w:val="0"/>
  </w:style>
  <w:style w:type="character" w:customStyle="1" w:styleId="34">
    <w:name w:val="l-btn-icon-left"/>
    <w:basedOn w:val="10"/>
    <w:qFormat/>
    <w:uiPriority w:val="0"/>
  </w:style>
  <w:style w:type="character" w:customStyle="1" w:styleId="35">
    <w:name w:val="msg_num"/>
    <w:basedOn w:val="10"/>
    <w:qFormat/>
    <w:uiPriority w:val="0"/>
  </w:style>
  <w:style w:type="character" w:customStyle="1" w:styleId="36">
    <w:name w:val="msg_title"/>
    <w:basedOn w:val="10"/>
    <w:qFormat/>
    <w:uiPriority w:val="0"/>
    <w:rPr>
      <w:sz w:val="24"/>
      <w:szCs w:val="24"/>
    </w:rPr>
  </w:style>
  <w:style w:type="character" w:customStyle="1" w:styleId="37">
    <w:name w:val="l-btn-left4"/>
    <w:basedOn w:val="10"/>
    <w:qFormat/>
    <w:uiPriority w:val="0"/>
  </w:style>
  <w:style w:type="character" w:customStyle="1" w:styleId="38">
    <w:name w:val="l-btn-left5"/>
    <w:basedOn w:val="10"/>
    <w:qFormat/>
    <w:uiPriority w:val="0"/>
  </w:style>
  <w:style w:type="character" w:customStyle="1" w:styleId="39">
    <w:name w:val="b"/>
    <w:basedOn w:val="10"/>
    <w:qFormat/>
    <w:uiPriority w:val="0"/>
    <w:rPr>
      <w:sz w:val="21"/>
      <w:szCs w:val="21"/>
    </w:rPr>
  </w:style>
  <w:style w:type="character" w:customStyle="1" w:styleId="40">
    <w:name w:val="view-pos-date"/>
    <w:basedOn w:val="10"/>
    <w:qFormat/>
    <w:uiPriority w:val="0"/>
    <w:rPr>
      <w:vanish/>
    </w:rPr>
  </w:style>
  <w:style w:type="character" w:customStyle="1" w:styleId="41">
    <w:name w:val="view-pos-date5"/>
    <w:basedOn w:val="10"/>
    <w:qFormat/>
    <w:uiPriority w:val="0"/>
    <w:rPr>
      <w:vanish/>
    </w:rPr>
  </w:style>
  <w:style w:type="character" w:customStyle="1" w:styleId="42">
    <w:name w:val="view-pos-date6"/>
    <w:basedOn w:val="10"/>
    <w:qFormat/>
    <w:uiPriority w:val="0"/>
    <w:rPr>
      <w:vanish/>
    </w:rPr>
  </w:style>
  <w:style w:type="character" w:customStyle="1" w:styleId="43">
    <w:name w:val="info"/>
    <w:basedOn w:val="10"/>
    <w:qFormat/>
    <w:uiPriority w:val="0"/>
    <w:rPr>
      <w:color w:val="555555"/>
    </w:rPr>
  </w:style>
  <w:style w:type="character" w:customStyle="1" w:styleId="44">
    <w:name w:val="more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6EFD-FA1B-4608-8349-A3C2C2065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ibaba</Company>
  <Pages>8</Pages>
  <Words>1331</Words>
  <Characters>1453</Characters>
  <Lines>7</Lines>
  <Paragraphs>2</Paragraphs>
  <TotalTime>2</TotalTime>
  <ScaleCrop>false</ScaleCrop>
  <LinksUpToDate>false</LinksUpToDate>
  <CharactersWithSpaces>1458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Administrator</cp:lastModifiedBy>
  <dcterms:modified xsi:type="dcterms:W3CDTF">2023-09-01T11:27:1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478E5CF0C74D420DAE9D3DA40E6415C9_12</vt:lpwstr>
  </property>
</Properties>
</file>